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BE30" w14:textId="77777777" w:rsidR="00C325C7" w:rsidRDefault="005D4CE4" w:rsidP="005D4CE4">
      <w:pPr>
        <w:jc w:val="distribute"/>
        <w:rPr>
          <w:rFonts w:ascii="標楷體" w:eastAsia="標楷體" w:hAnsi="標楷體"/>
          <w:b/>
          <w:sz w:val="44"/>
          <w:szCs w:val="44"/>
        </w:rPr>
      </w:pPr>
      <w:r w:rsidRPr="005D4CE4">
        <w:rPr>
          <w:rFonts w:ascii="標楷體" w:eastAsia="標楷體" w:hAnsi="標楷體" w:hint="eastAsia"/>
          <w:b/>
          <w:sz w:val="44"/>
          <w:szCs w:val="44"/>
        </w:rPr>
        <w:t>不動產經紀營業員專業訓練班報名表</w:t>
      </w:r>
    </w:p>
    <w:p w14:paraId="76ACBE31" w14:textId="20B306FB" w:rsidR="005D4CE4" w:rsidRPr="008B5222" w:rsidRDefault="005D4CE4" w:rsidP="007F502A">
      <w:pPr>
        <w:snapToGrid w:val="0"/>
        <w:rPr>
          <w:rFonts w:ascii="標楷體" w:eastAsia="標楷體" w:hAnsi="標楷體"/>
          <w:szCs w:val="24"/>
        </w:rPr>
      </w:pPr>
      <w:r w:rsidRPr="008B5222">
        <w:rPr>
          <w:rFonts w:ascii="標楷體" w:eastAsia="標楷體" w:hAnsi="標楷體" w:hint="eastAsia"/>
          <w:szCs w:val="24"/>
        </w:rPr>
        <w:t>上課日期：</w:t>
      </w:r>
      <w:r w:rsidR="00CE4ECB">
        <w:rPr>
          <w:rFonts w:ascii="標楷體" w:eastAsia="標楷體" w:hAnsi="標楷體" w:hint="eastAsia"/>
          <w:szCs w:val="24"/>
        </w:rPr>
        <w:t xml:space="preserve">        </w:t>
      </w:r>
      <w:r w:rsidRPr="008B5222">
        <w:rPr>
          <w:rFonts w:ascii="標楷體" w:eastAsia="標楷體" w:hAnsi="標楷體" w:hint="eastAsia"/>
          <w:szCs w:val="24"/>
        </w:rPr>
        <w:t xml:space="preserve">                            </w:t>
      </w:r>
      <w:r w:rsidR="00140AE7">
        <w:rPr>
          <w:rFonts w:ascii="標楷體" w:eastAsia="標楷體" w:hAnsi="標楷體"/>
          <w:szCs w:val="24"/>
        </w:rPr>
        <w:t xml:space="preserve">            </w:t>
      </w:r>
      <w:r w:rsidRPr="008B5222">
        <w:rPr>
          <w:rFonts w:ascii="標楷體" w:eastAsia="標楷體" w:hAnsi="標楷體" w:hint="eastAsia"/>
          <w:szCs w:val="24"/>
        </w:rPr>
        <w:t xml:space="preserve">   報名日期：   年   月   日</w:t>
      </w:r>
    </w:p>
    <w:p w14:paraId="76ACBE32" w14:textId="049D7A08" w:rsidR="005D4CE4" w:rsidRPr="008B5222" w:rsidRDefault="005D4CE4" w:rsidP="005D4CE4">
      <w:pPr>
        <w:snapToGrid w:val="0"/>
        <w:rPr>
          <w:rFonts w:ascii="標楷體" w:eastAsia="標楷體" w:hAnsi="標楷體"/>
          <w:sz w:val="28"/>
          <w:szCs w:val="28"/>
        </w:rPr>
      </w:pPr>
      <w:r w:rsidRPr="008B5222">
        <w:rPr>
          <w:rFonts w:ascii="標楷體" w:eastAsia="標楷體" w:hAnsi="標楷體" w:hint="eastAsia"/>
          <w:sz w:val="28"/>
          <w:szCs w:val="28"/>
        </w:rPr>
        <w:t>會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B5222">
        <w:rPr>
          <w:rFonts w:ascii="標楷體" w:eastAsia="標楷體" w:hAnsi="標楷體" w:hint="eastAsia"/>
          <w:sz w:val="28"/>
          <w:szCs w:val="28"/>
        </w:rPr>
        <w:t>員-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</w:t>
      </w:r>
      <w:r w:rsidRPr="008B5222">
        <w:rPr>
          <w:rFonts w:ascii="標楷體" w:eastAsia="標楷體" w:hAnsi="標楷體" w:hint="eastAsia"/>
          <w:sz w:val="28"/>
          <w:szCs w:val="28"/>
        </w:rPr>
        <w:t>□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>新訓</w:t>
      </w:r>
      <w:r w:rsidRPr="008B5222">
        <w:rPr>
          <w:rFonts w:ascii="標楷體" w:eastAsia="標楷體" w:hAnsi="標楷體" w:hint="eastAsia"/>
          <w:sz w:val="28"/>
          <w:szCs w:val="28"/>
        </w:rPr>
        <w:t>4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登錄費300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元</w:t>
      </w:r>
      <w:r w:rsidRPr="008B5222">
        <w:rPr>
          <w:rFonts w:ascii="標楷體" w:eastAsia="標楷體" w:hAnsi="標楷體" w:hint="eastAsia"/>
          <w:color w:val="FF0000"/>
          <w:sz w:val="22"/>
        </w:rPr>
        <w:t>及測驗費400元)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□複訓3000元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含換證費200元)</w:t>
      </w:r>
    </w:p>
    <w:p w14:paraId="76ACBE33" w14:textId="285F3EAE" w:rsidR="008B5222" w:rsidRPr="008B5222" w:rsidRDefault="008B5222" w:rsidP="005D4CE4">
      <w:pPr>
        <w:snapToGrid w:val="0"/>
        <w:rPr>
          <w:rFonts w:ascii="標楷體" w:eastAsia="標楷體" w:hAnsi="標楷體"/>
          <w:color w:val="FF0000"/>
          <w:sz w:val="22"/>
        </w:rPr>
      </w:pPr>
      <w:r w:rsidRPr="008B5222">
        <w:rPr>
          <w:rFonts w:ascii="標楷體" w:eastAsia="標楷體" w:hAnsi="標楷體" w:hint="eastAsia"/>
          <w:sz w:val="28"/>
          <w:szCs w:val="28"/>
        </w:rPr>
        <w:t>非會員- □新訓6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登錄費300元及測驗費400元)</w:t>
      </w:r>
      <w:r w:rsidR="00F2164C">
        <w:rPr>
          <w:rFonts w:ascii="標楷體" w:eastAsia="標楷體" w:hAnsi="標楷體" w:hint="eastAsia"/>
          <w:sz w:val="28"/>
          <w:szCs w:val="28"/>
        </w:rPr>
        <w:t xml:space="preserve"> </w:t>
      </w:r>
      <w:r w:rsidRPr="008B5222">
        <w:rPr>
          <w:rFonts w:ascii="標楷體" w:eastAsia="標楷體" w:hAnsi="標楷體" w:hint="eastAsia"/>
          <w:sz w:val="28"/>
          <w:szCs w:val="28"/>
        </w:rPr>
        <w:t>□複訓4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換證費200元)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284"/>
        <w:gridCol w:w="1701"/>
        <w:gridCol w:w="567"/>
        <w:gridCol w:w="709"/>
        <w:gridCol w:w="141"/>
        <w:gridCol w:w="108"/>
        <w:gridCol w:w="601"/>
        <w:gridCol w:w="568"/>
        <w:gridCol w:w="566"/>
        <w:gridCol w:w="709"/>
        <w:gridCol w:w="431"/>
        <w:gridCol w:w="2404"/>
      </w:tblGrid>
      <w:tr w:rsidR="00EF63DB" w:rsidRPr="001B0836" w14:paraId="76ACBE3D" w14:textId="77777777" w:rsidTr="009B078C">
        <w:trPr>
          <w:cantSplit/>
          <w:trHeight w:val="445"/>
        </w:trPr>
        <w:tc>
          <w:tcPr>
            <w:tcW w:w="1559" w:type="dxa"/>
            <w:vAlign w:val="center"/>
          </w:tcPr>
          <w:p w14:paraId="76ACBE34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中文姓名</w:t>
            </w:r>
          </w:p>
        </w:tc>
        <w:tc>
          <w:tcPr>
            <w:tcW w:w="2552" w:type="dxa"/>
            <w:gridSpan w:val="3"/>
            <w:vAlign w:val="center"/>
          </w:tcPr>
          <w:p w14:paraId="76ACBE35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6ACBE36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14:paraId="76ACBE37" w14:textId="77777777" w:rsidR="00EF63DB" w:rsidRPr="00C7309F" w:rsidRDefault="00EF63DB" w:rsidP="00EE192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C7309F">
              <w:rPr>
                <w:rFonts w:ascii="標楷體" w:eastAsia="標楷體" w:hAnsi="標楷體" w:cs="細明體" w:hint="eastAsia"/>
                <w:sz w:val="27"/>
                <w:szCs w:val="27"/>
              </w:rPr>
              <w:t xml:space="preserve"> 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年   月  </w:t>
            </w:r>
            <w:r w:rsidRPr="00C7309F">
              <w:rPr>
                <w:rFonts w:ascii="標楷體" w:eastAsia="標楷體" w:hAnsi="標楷體" w:cs="細明體" w:hint="eastAsia"/>
                <w:sz w:val="27"/>
                <w:szCs w:val="27"/>
              </w:rPr>
              <w:t xml:space="preserve"> 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</w:p>
        </w:tc>
        <w:tc>
          <w:tcPr>
            <w:tcW w:w="2404" w:type="dxa"/>
            <w:vMerge w:val="restart"/>
            <w:vAlign w:val="center"/>
          </w:tcPr>
          <w:p w14:paraId="76ACBE38" w14:textId="77777777" w:rsidR="00EF63DB" w:rsidRPr="00C7309F" w:rsidRDefault="00EF63DB" w:rsidP="00EE192C">
            <w:pPr>
              <w:spacing w:line="4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*（1張）</w:t>
            </w:r>
          </w:p>
          <w:p w14:paraId="76ACBE39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兩</w:t>
            </w:r>
          </w:p>
          <w:p w14:paraId="76ACBE3A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吋</w:t>
            </w:r>
          </w:p>
          <w:p w14:paraId="76ACBE3B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照</w:t>
            </w:r>
          </w:p>
          <w:p w14:paraId="76ACBE3C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片</w:t>
            </w:r>
          </w:p>
        </w:tc>
      </w:tr>
      <w:tr w:rsidR="00EF63DB" w:rsidRPr="001B0836" w14:paraId="76ACBE43" w14:textId="77777777" w:rsidTr="009B078C">
        <w:trPr>
          <w:cantSplit/>
          <w:trHeight w:val="417"/>
        </w:trPr>
        <w:tc>
          <w:tcPr>
            <w:tcW w:w="1559" w:type="dxa"/>
            <w:vAlign w:val="center"/>
          </w:tcPr>
          <w:p w14:paraId="76ACBE3E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身分證字號</w:t>
            </w:r>
          </w:p>
        </w:tc>
        <w:tc>
          <w:tcPr>
            <w:tcW w:w="2552" w:type="dxa"/>
            <w:gridSpan w:val="3"/>
            <w:vAlign w:val="center"/>
          </w:tcPr>
          <w:p w14:paraId="76ACBE3F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6ACBE40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性  別</w:t>
            </w:r>
          </w:p>
        </w:tc>
        <w:tc>
          <w:tcPr>
            <w:tcW w:w="2274" w:type="dxa"/>
            <w:gridSpan w:val="4"/>
            <w:vAlign w:val="center"/>
          </w:tcPr>
          <w:p w14:paraId="76ACBE41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Arial Unicode MS" w:hAnsi="Arial Unicode MS" w:cs="Arial Unicode MS" w:hint="eastAsia"/>
                <w:sz w:val="27"/>
                <w:szCs w:val="27"/>
              </w:rPr>
              <w:t>⃞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男  </w:t>
            </w:r>
            <w:r w:rsidRPr="00C7309F">
              <w:rPr>
                <w:rFonts w:ascii="標楷體" w:eastAsia="Arial Unicode MS" w:hAnsi="Arial Unicode MS" w:cs="Arial Unicode MS" w:hint="eastAsia"/>
                <w:sz w:val="27"/>
                <w:szCs w:val="27"/>
              </w:rPr>
              <w:t>⃞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女</w:t>
            </w:r>
          </w:p>
        </w:tc>
        <w:tc>
          <w:tcPr>
            <w:tcW w:w="2404" w:type="dxa"/>
            <w:vMerge/>
            <w:vAlign w:val="center"/>
          </w:tcPr>
          <w:p w14:paraId="76ACBE42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47" w14:textId="77777777" w:rsidTr="009B078C">
        <w:trPr>
          <w:cantSplit/>
          <w:trHeight w:val="421"/>
        </w:trPr>
        <w:tc>
          <w:tcPr>
            <w:tcW w:w="1559" w:type="dxa"/>
            <w:vAlign w:val="center"/>
          </w:tcPr>
          <w:p w14:paraId="76ACBE44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營業員證號</w:t>
            </w:r>
          </w:p>
        </w:tc>
        <w:tc>
          <w:tcPr>
            <w:tcW w:w="6385" w:type="dxa"/>
            <w:gridSpan w:val="11"/>
            <w:vAlign w:val="center"/>
          </w:tcPr>
          <w:p w14:paraId="76ACBE45" w14:textId="77777777" w:rsidR="00EF63DB" w:rsidRPr="00C7309F" w:rsidRDefault="00EF63DB" w:rsidP="00EE192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(    )登字第              號（初訓免填）</w:t>
            </w:r>
          </w:p>
        </w:tc>
        <w:tc>
          <w:tcPr>
            <w:tcW w:w="2404" w:type="dxa"/>
            <w:vMerge/>
            <w:vAlign w:val="center"/>
          </w:tcPr>
          <w:p w14:paraId="76ACBE46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4E" w14:textId="77777777" w:rsidTr="00D52DCD">
        <w:trPr>
          <w:cantSplit/>
          <w:trHeight w:val="555"/>
        </w:trPr>
        <w:tc>
          <w:tcPr>
            <w:tcW w:w="1559" w:type="dxa"/>
            <w:vMerge w:val="restart"/>
            <w:vAlign w:val="center"/>
          </w:tcPr>
          <w:p w14:paraId="76ACBE48" w14:textId="77777777"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服務單位</w:t>
            </w:r>
          </w:p>
          <w:p w14:paraId="76ACBE49" w14:textId="77777777" w:rsidR="00EF63DB" w:rsidRPr="009B078C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B07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（會員公司請蓋公司章）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14:paraId="76ACBE4A" w14:textId="77777777"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76ACBE4B" w14:textId="77777777"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學  歷</w:t>
            </w:r>
          </w:p>
        </w:tc>
        <w:tc>
          <w:tcPr>
            <w:tcW w:w="1706" w:type="dxa"/>
            <w:gridSpan w:val="3"/>
            <w:vAlign w:val="center"/>
          </w:tcPr>
          <w:p w14:paraId="76ACBE4C" w14:textId="77777777"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404" w:type="dxa"/>
            <w:vMerge/>
            <w:vAlign w:val="center"/>
          </w:tcPr>
          <w:p w14:paraId="76ACBE4D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53" w14:textId="77777777" w:rsidTr="009B078C">
        <w:trPr>
          <w:cantSplit/>
          <w:trHeight w:val="443"/>
        </w:trPr>
        <w:tc>
          <w:tcPr>
            <w:tcW w:w="1559" w:type="dxa"/>
            <w:vMerge/>
            <w:vAlign w:val="center"/>
          </w:tcPr>
          <w:p w14:paraId="76ACBE4F" w14:textId="77777777"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14:paraId="76ACBE50" w14:textId="77777777"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76ACBE51" w14:textId="77777777" w:rsidR="00EF63DB" w:rsidRPr="009B078C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B078C">
              <w:rPr>
                <w:rFonts w:ascii="標楷體" w:eastAsia="標楷體" w:hAnsi="標楷體" w:hint="eastAsia"/>
                <w:szCs w:val="24"/>
              </w:rPr>
              <w:t>服務單位電子郵件信箱</w:t>
            </w:r>
          </w:p>
        </w:tc>
        <w:tc>
          <w:tcPr>
            <w:tcW w:w="4110" w:type="dxa"/>
            <w:gridSpan w:val="4"/>
            <w:vAlign w:val="center"/>
          </w:tcPr>
          <w:p w14:paraId="76ACBE52" w14:textId="77777777" w:rsidR="00EF63DB" w:rsidRPr="00C7309F" w:rsidRDefault="00EF63DB" w:rsidP="00C7309F">
            <w:pPr>
              <w:ind w:firstLineChars="200" w:firstLine="54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56" w14:textId="77777777" w:rsidTr="009B078C">
        <w:trPr>
          <w:cantSplit/>
          <w:trHeight w:val="425"/>
        </w:trPr>
        <w:tc>
          <w:tcPr>
            <w:tcW w:w="1559" w:type="dxa"/>
            <w:vAlign w:val="center"/>
          </w:tcPr>
          <w:p w14:paraId="76ACBE54" w14:textId="77777777" w:rsidR="00C7309F" w:rsidRPr="00C7309F" w:rsidRDefault="00EF63DB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戶籍住址</w:t>
            </w:r>
          </w:p>
        </w:tc>
        <w:tc>
          <w:tcPr>
            <w:tcW w:w="8789" w:type="dxa"/>
            <w:gridSpan w:val="12"/>
          </w:tcPr>
          <w:p w14:paraId="76ACBE55" w14:textId="77777777" w:rsidR="00EF63DB" w:rsidRPr="00C7309F" w:rsidRDefault="00EF63DB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C7309F" w:rsidRPr="001B0836" w14:paraId="76ACBE5D" w14:textId="77777777" w:rsidTr="00CF3308">
        <w:trPr>
          <w:cantSplit/>
          <w:trHeight w:val="409"/>
        </w:trPr>
        <w:tc>
          <w:tcPr>
            <w:tcW w:w="1559" w:type="dxa"/>
            <w:vAlign w:val="center"/>
          </w:tcPr>
          <w:p w14:paraId="76ACBE57" w14:textId="77777777"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公司電話</w:t>
            </w:r>
          </w:p>
        </w:tc>
        <w:tc>
          <w:tcPr>
            <w:tcW w:w="1985" w:type="dxa"/>
            <w:gridSpan w:val="2"/>
          </w:tcPr>
          <w:p w14:paraId="76ACBE58" w14:textId="77777777" w:rsidR="00C7309F" w:rsidRPr="00C7309F" w:rsidRDefault="00C7309F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ACBE59" w14:textId="77777777" w:rsidR="00C7309F" w:rsidRPr="00C7309F" w:rsidRDefault="00CF3308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LINE ID</w:t>
            </w:r>
          </w:p>
        </w:tc>
        <w:tc>
          <w:tcPr>
            <w:tcW w:w="1984" w:type="dxa"/>
            <w:gridSpan w:val="5"/>
            <w:vAlign w:val="center"/>
          </w:tcPr>
          <w:p w14:paraId="76ACBE5A" w14:textId="77777777"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14:paraId="76ACBE5B" w14:textId="77777777"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手機</w:t>
            </w:r>
          </w:p>
        </w:tc>
        <w:tc>
          <w:tcPr>
            <w:tcW w:w="2835" w:type="dxa"/>
            <w:gridSpan w:val="2"/>
          </w:tcPr>
          <w:p w14:paraId="76ACBE5C" w14:textId="77777777" w:rsidR="00C7309F" w:rsidRPr="00C7309F" w:rsidRDefault="00C7309F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F502A" w:rsidRPr="001B0836" w14:paraId="76ACBE67" w14:textId="77777777" w:rsidTr="00ED30DA">
        <w:trPr>
          <w:cantSplit/>
          <w:trHeight w:val="3032"/>
        </w:trPr>
        <w:tc>
          <w:tcPr>
            <w:tcW w:w="10348" w:type="dxa"/>
            <w:gridSpan w:val="13"/>
            <w:tcBorders>
              <w:bottom w:val="double" w:sz="4" w:space="0" w:color="auto"/>
            </w:tcBorders>
            <w:vAlign w:val="center"/>
          </w:tcPr>
          <w:p w14:paraId="76ACBE5E" w14:textId="77777777" w:rsidR="0085772D" w:rsidRDefault="002D0B0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★報名須知：</w:t>
            </w:r>
          </w:p>
          <w:p w14:paraId="76ACBE5F" w14:textId="2E90E3E6" w:rsidR="007F502A" w:rsidRDefault="002D0B0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0714B">
              <w:rPr>
                <w:rFonts w:ascii="標楷體" w:eastAsia="標楷體" w:hAnsi="標楷體" w:hint="eastAsia"/>
              </w:rPr>
              <w:t>發文日起至額滿為止</w:t>
            </w:r>
            <w:r>
              <w:rPr>
                <w:rFonts w:ascii="標楷體" w:eastAsia="標楷體" w:hAnsi="標楷體" w:hint="eastAsia"/>
              </w:rPr>
              <w:t>，</w:t>
            </w:r>
            <w:r w:rsidR="00C0714B">
              <w:rPr>
                <w:rFonts w:ascii="標楷體" w:eastAsia="標楷體" w:hAnsi="標楷體" w:hint="eastAsia"/>
              </w:rPr>
              <w:t>名額有限請盡速報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59254C9D" w14:textId="77777777" w:rsidR="00E046F4" w:rsidRPr="00E046F4" w:rsidRDefault="00CE5CB1" w:rsidP="00EE192C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D0B0A">
              <w:rPr>
                <w:rFonts w:ascii="標楷體" w:eastAsia="標楷體" w:hAnsi="標楷體" w:hint="eastAsia"/>
              </w:rPr>
              <w:t>.</w:t>
            </w:r>
            <w:r w:rsidR="002D0B0A" w:rsidRPr="00C0714B">
              <w:rPr>
                <w:rFonts w:ascii="標楷體" w:eastAsia="標楷體" w:hAnsi="標楷體" w:hint="eastAsia"/>
                <w:b/>
                <w:bCs/>
              </w:rPr>
              <w:t>為避免爭議</w:t>
            </w:r>
            <w:r w:rsidR="002D0B0A">
              <w:rPr>
                <w:rFonts w:ascii="標楷體" w:eastAsia="標楷體" w:hAnsi="標楷體" w:hint="eastAsia"/>
              </w:rPr>
              <w:t>，報名表</w:t>
            </w:r>
            <w:r w:rsidR="00C0714B">
              <w:rPr>
                <w:rFonts w:ascii="標楷體" w:eastAsia="標楷體" w:hAnsi="標楷體" w:hint="eastAsia"/>
              </w:rPr>
              <w:t>及匯款資料同時完成才予以受理,</w:t>
            </w:r>
            <w:r w:rsidR="00E046F4">
              <w:rPr>
                <w:rFonts w:ascii="標楷體" w:eastAsia="標楷體" w:hAnsi="標楷體" w:hint="eastAsia"/>
              </w:rPr>
              <w:t>並</w:t>
            </w:r>
            <w:r w:rsidR="00E046F4" w:rsidRPr="00E046F4">
              <w:rPr>
                <w:rFonts w:ascii="標楷體" w:eastAsia="標楷體" w:hAnsi="標楷體" w:hint="eastAsia"/>
                <w:b/>
                <w:bCs/>
              </w:rPr>
              <w:t>請運用</w:t>
            </w:r>
            <w:r w:rsidR="00E046F4">
              <w:rPr>
                <w:rFonts w:ascii="標楷體" w:eastAsia="標楷體" w:hAnsi="標楷體" w:hint="eastAsia"/>
              </w:rPr>
              <w:t>銀行</w:t>
            </w:r>
            <w:r w:rsidR="00E046F4" w:rsidRPr="00E046F4">
              <w:rPr>
                <w:rFonts w:ascii="標楷體" w:eastAsia="標楷體" w:hAnsi="標楷體" w:hint="eastAsia"/>
                <w:b/>
                <w:bCs/>
              </w:rPr>
              <w:t>櫃檯繳費/現金存入/ATM</w:t>
            </w:r>
          </w:p>
          <w:p w14:paraId="76E2DE61" w14:textId="1BD57471" w:rsidR="005F5398" w:rsidRPr="00E046F4" w:rsidRDefault="00E046F4" w:rsidP="00EE192C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E046F4">
              <w:rPr>
                <w:rFonts w:ascii="標楷體" w:eastAsia="標楷體" w:hAnsi="標楷體" w:hint="eastAsia"/>
                <w:b/>
                <w:bCs/>
              </w:rPr>
              <w:t xml:space="preserve">  轉帳請附上</w:t>
            </w:r>
            <w:r>
              <w:rPr>
                <w:rFonts w:ascii="標楷體" w:eastAsia="標楷體" w:hAnsi="標楷體" w:hint="eastAsia"/>
                <w:b/>
                <w:bCs/>
              </w:rPr>
              <w:t>公司名稱或</w:t>
            </w:r>
            <w:r w:rsidRPr="00E046F4">
              <w:rPr>
                <w:rFonts w:ascii="標楷體" w:eastAsia="標楷體" w:hAnsi="標楷體" w:hint="eastAsia"/>
                <w:b/>
                <w:bCs/>
              </w:rPr>
              <w:t>學員姓名</w:t>
            </w:r>
            <w:r>
              <w:rPr>
                <w:rFonts w:ascii="標楷體" w:eastAsia="標楷體" w:hAnsi="標楷體" w:hint="eastAsia"/>
                <w:b/>
                <w:bCs/>
              </w:rPr>
              <w:t>及</w:t>
            </w:r>
            <w:r w:rsidRPr="00E046F4">
              <w:rPr>
                <w:rFonts w:ascii="標楷體" w:eastAsia="標楷體" w:hAnsi="標楷體" w:hint="eastAsia"/>
                <w:b/>
                <w:bCs/>
              </w:rPr>
              <w:t>帳號後5碼</w:t>
            </w:r>
            <w:r w:rsidR="005F5398" w:rsidRPr="00E046F4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23B25FDE" w14:textId="3330531E" w:rsidR="00E046F4" w:rsidRPr="00E046F4" w:rsidRDefault="00CE5CB1" w:rsidP="00E046F4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F5398">
              <w:rPr>
                <w:rFonts w:ascii="標楷體" w:eastAsia="標楷體" w:hAnsi="標楷體" w:hint="eastAsia"/>
              </w:rPr>
              <w:t>.</w:t>
            </w:r>
            <w:r w:rsidR="00E046F4" w:rsidRPr="00E046F4">
              <w:rPr>
                <w:rFonts w:ascii="標楷體" w:eastAsia="標楷體" w:hAnsi="標楷體" w:hint="eastAsia"/>
                <w:b/>
                <w:bCs/>
              </w:rPr>
              <w:t>匯款銀行：第一銀行  竹南分行  銀行代號:007</w:t>
            </w:r>
          </w:p>
          <w:p w14:paraId="7FC235E8" w14:textId="77777777" w:rsidR="005D05C6" w:rsidRDefault="00E046F4" w:rsidP="00E046F4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E046F4">
              <w:rPr>
                <w:rFonts w:ascii="標楷體" w:eastAsia="標楷體" w:hAnsi="標楷體" w:hint="eastAsia"/>
                <w:b/>
                <w:bCs/>
              </w:rPr>
              <w:t xml:space="preserve">  戶名：苗栗縣不動產仲介經紀商業同業公會</w:t>
            </w:r>
          </w:p>
          <w:p w14:paraId="76ACBE60" w14:textId="44C61FE4" w:rsidR="002D0B0A" w:rsidRPr="00E046F4" w:rsidRDefault="00E046F4" w:rsidP="00E046F4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E046F4">
              <w:rPr>
                <w:rFonts w:ascii="標楷體" w:eastAsia="標楷體" w:hAnsi="標楷體" w:hint="eastAsia"/>
                <w:b/>
                <w:bCs/>
              </w:rPr>
              <w:t xml:space="preserve">  【帳號：331-100-58205】</w:t>
            </w:r>
            <w:r w:rsidR="00F2164C" w:rsidRPr="00E046F4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74F9FB7F" w14:textId="7A80CFA5" w:rsidR="009B078C" w:rsidRPr="009077C7" w:rsidRDefault="00E046F4" w:rsidP="00EE192C">
            <w:pPr>
              <w:spacing w:line="320" w:lineRule="exact"/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FA340E">
              <w:rPr>
                <w:rFonts w:ascii="標楷體" w:eastAsia="標楷體" w:hAnsi="標楷體" w:hint="eastAsia"/>
              </w:rPr>
              <w:t>.</w:t>
            </w:r>
            <w:r w:rsidR="00720E73">
              <w:rPr>
                <w:rFonts w:ascii="標楷體" w:eastAsia="標楷體" w:hAnsi="標楷體" w:hint="eastAsia"/>
              </w:rPr>
              <w:t>本課程依據內政部規定辦理</w:t>
            </w:r>
            <w:r w:rsidR="00FA340E">
              <w:rPr>
                <w:rFonts w:ascii="標楷體" w:eastAsia="標楷體" w:hAnsi="標楷體" w:hint="eastAsia"/>
              </w:rPr>
              <w:t>，敬請參與學員務必遵守。</w:t>
            </w:r>
            <w:r w:rsidR="00FA340E" w:rsidRPr="009077C7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全程均有督課人員及遠端監控錄影點</w:t>
            </w:r>
          </w:p>
          <w:p w14:paraId="40C8AF36" w14:textId="77777777" w:rsidR="009B078C" w:rsidRPr="009077C7" w:rsidRDefault="009B078C" w:rsidP="00EE192C">
            <w:pPr>
              <w:spacing w:line="320" w:lineRule="exact"/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9077C7">
              <w:rPr>
                <w:rFonts w:ascii="標楷體" w:eastAsia="標楷體" w:hAnsi="標楷體"/>
                <w:shd w:val="pct15" w:color="auto" w:fill="FFFFFF"/>
              </w:rPr>
              <w:t xml:space="preserve">  </w:t>
            </w:r>
            <w:r w:rsidR="00FA340E" w:rsidRPr="009077C7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名，請勿任意遲到、早退、翹課。如：上課時間離開座位、接聽電話、上廁所超過10分鐘、</w:t>
            </w:r>
          </w:p>
          <w:p w14:paraId="7290C4B9" w14:textId="77777777" w:rsidR="009B078C" w:rsidRPr="009077C7" w:rsidRDefault="009B078C" w:rsidP="00EE192C">
            <w:pPr>
              <w:spacing w:line="320" w:lineRule="exact"/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9077C7">
              <w:rPr>
                <w:rFonts w:ascii="標楷體" w:eastAsia="標楷體" w:hAnsi="標楷體"/>
                <w:shd w:val="pct15" w:color="auto" w:fill="FFFFFF"/>
              </w:rPr>
              <w:t xml:space="preserve">  </w:t>
            </w:r>
            <w:r w:rsidR="00FA340E" w:rsidRPr="009077C7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未依規定簽到簽退及內政部點名未到而缺課者，該門課程總時數將不予計入，補課費用1小時</w:t>
            </w:r>
          </w:p>
          <w:p w14:paraId="76ACBE63" w14:textId="10CD9429" w:rsidR="00C7309F" w:rsidRPr="009077C7" w:rsidRDefault="009B078C" w:rsidP="00EE192C">
            <w:pPr>
              <w:spacing w:line="320" w:lineRule="exact"/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9077C7">
              <w:rPr>
                <w:rFonts w:ascii="標楷體" w:eastAsia="標楷體" w:hAnsi="標楷體"/>
                <w:shd w:val="pct15" w:color="auto" w:fill="FFFFFF"/>
              </w:rPr>
              <w:t xml:space="preserve">  </w:t>
            </w:r>
            <w:r w:rsidR="00FA340E" w:rsidRPr="009077C7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200元。</w:t>
            </w:r>
          </w:p>
          <w:p w14:paraId="76ACBE64" w14:textId="45680C65" w:rsidR="005D2298" w:rsidRDefault="00E046F4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上課地點：</w:t>
            </w:r>
            <w:r w:rsidR="002A5243">
              <w:rPr>
                <w:rFonts w:ascii="標楷體" w:eastAsia="標楷體" w:hAnsi="標楷體" w:hint="eastAsia"/>
              </w:rPr>
              <w:t>苗栗工藝園區(</w:t>
            </w:r>
            <w:r>
              <w:rPr>
                <w:rFonts w:ascii="標楷體" w:eastAsia="標楷體" w:hAnsi="標楷體" w:hint="eastAsia"/>
              </w:rPr>
              <w:t>苗栗市水源里11鄰水流娘8-2號</w:t>
            </w:r>
            <w:r w:rsidR="002A5243">
              <w:rPr>
                <w:rFonts w:ascii="標楷體" w:eastAsia="標楷體" w:hAnsi="標楷體" w:hint="eastAsia"/>
              </w:rPr>
              <w:t>)</w:t>
            </w:r>
            <w:r w:rsidR="0068065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ACBE78" wp14:editId="4CD19675">
                      <wp:simplePos x="0" y="0"/>
                      <wp:positionH relativeFrom="column">
                        <wp:posOffset>4469130</wp:posOffset>
                      </wp:positionH>
                      <wp:positionV relativeFrom="paragraph">
                        <wp:posOffset>75565</wp:posOffset>
                      </wp:positionV>
                      <wp:extent cx="2012950" cy="494665"/>
                      <wp:effectExtent l="195580" t="12700" r="10795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0" cy="494665"/>
                              </a:xfrm>
                              <a:prstGeom prst="wedgeRoundRectCallout">
                                <a:avLst>
                                  <a:gd name="adj1" fmla="val -58486"/>
                                  <a:gd name="adj2" fmla="val 3613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CBE7D" w14:textId="77777777" w:rsidR="00C7309F" w:rsidRPr="00C7309F" w:rsidRDefault="00C7309F" w:rsidP="00C7309F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C7309F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學員請親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CBE7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6" type="#_x0000_t62" style="position:absolute;margin-left:351.9pt;margin-top:5.95pt;width:158.5pt;height:3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" adj="-1833,18605">
                      <v:textbox>
                        <w:txbxContent>
                          <w:p w14:paraId="76ACBE7D" w14:textId="77777777" w:rsidR="00C7309F" w:rsidRPr="00C7309F" w:rsidRDefault="00C7309F" w:rsidP="00C7309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7309F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學員請親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ACBE65" w14:textId="77777777" w:rsidR="0085772D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</w:t>
            </w:r>
          </w:p>
          <w:p w14:paraId="76ACBE66" w14:textId="0B893A2A" w:rsidR="0085772D" w:rsidRPr="005D05C6" w:rsidRDefault="0085772D" w:rsidP="00EE192C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D05C6">
              <w:rPr>
                <w:rFonts w:ascii="標楷體" w:eastAsia="標楷體" w:hAnsi="標楷體" w:hint="eastAsia"/>
                <w:b/>
                <w:bCs/>
              </w:rPr>
              <w:t>※我已閱讀</w:t>
            </w:r>
            <w:r w:rsidR="005D05C6" w:rsidRPr="005D05C6">
              <w:rPr>
                <w:rFonts w:ascii="標楷體" w:eastAsia="標楷體" w:hAnsi="標楷體" w:hint="eastAsia"/>
                <w:b/>
                <w:bCs/>
              </w:rPr>
              <w:t>背面注意事項</w:t>
            </w:r>
            <w:r w:rsidRPr="005D05C6">
              <w:rPr>
                <w:rFonts w:ascii="標楷體" w:eastAsia="標楷體" w:hAnsi="標楷體" w:hint="eastAsia"/>
                <w:b/>
                <w:bCs/>
              </w:rPr>
              <w:t>並了解上述說明，請簽名</w:t>
            </w:r>
          </w:p>
        </w:tc>
      </w:tr>
      <w:tr w:rsidR="00ED30DA" w:rsidRPr="001B0836" w14:paraId="76ACBE6D" w14:textId="77777777" w:rsidTr="00ED30DA">
        <w:trPr>
          <w:cantSplit/>
          <w:trHeight w:val="1212"/>
        </w:trPr>
        <w:tc>
          <w:tcPr>
            <w:tcW w:w="10348" w:type="dxa"/>
            <w:gridSpan w:val="13"/>
            <w:tcBorders>
              <w:top w:val="double" w:sz="4" w:space="0" w:color="auto"/>
            </w:tcBorders>
            <w:vAlign w:val="center"/>
          </w:tcPr>
          <w:p w14:paraId="76ACBE68" w14:textId="5F986D5E" w:rsidR="00ED30DA" w:rsidRDefault="00ED30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未能親至本會報名，請利用本會傳真</w:t>
            </w:r>
            <w:r w:rsidR="00EF13DA">
              <w:rPr>
                <w:rFonts w:ascii="標楷體" w:eastAsia="標楷體" w:hAnsi="標楷體" w:hint="eastAsia"/>
              </w:rPr>
              <w:t>、電子信箱</w:t>
            </w:r>
            <w:r>
              <w:rPr>
                <w:rFonts w:ascii="標楷體" w:eastAsia="標楷體" w:hAnsi="標楷體" w:hint="eastAsia"/>
              </w:rPr>
              <w:t>報名。</w:t>
            </w:r>
          </w:p>
          <w:p w14:paraId="76ACBE69" w14:textId="2D07F122" w:rsidR="00ED30DA" w:rsidRDefault="00ED30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 話：037-670</w:t>
            </w:r>
            <w:r w:rsidR="0068065E">
              <w:rPr>
                <w:rFonts w:ascii="標楷體" w:eastAsia="標楷體" w:hAnsi="標楷體" w:hint="eastAsia"/>
              </w:rPr>
              <w:t>071</w:t>
            </w:r>
            <w:r>
              <w:rPr>
                <w:rFonts w:ascii="標楷體" w:eastAsia="標楷體" w:hAnsi="標楷體" w:hint="eastAsia"/>
              </w:rPr>
              <w:t xml:space="preserve">               傳    真：037-67</w:t>
            </w:r>
            <w:r w:rsidR="0068065E">
              <w:rPr>
                <w:rFonts w:ascii="標楷體" w:eastAsia="標楷體" w:hAnsi="標楷體" w:hint="eastAsia"/>
              </w:rPr>
              <w:t>007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A216AB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連</w:t>
            </w:r>
            <w:r w:rsidR="00A216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絡</w:t>
            </w:r>
            <w:r w:rsidR="00A216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：</w:t>
            </w:r>
            <w:r w:rsidR="001F700D">
              <w:rPr>
                <w:rFonts w:ascii="標楷體" w:eastAsia="標楷體" w:hAnsi="標楷體" w:hint="eastAsia"/>
              </w:rPr>
              <w:t>嚴</w:t>
            </w:r>
            <w:r>
              <w:rPr>
                <w:rFonts w:ascii="標楷體" w:eastAsia="標楷體" w:hAnsi="標楷體" w:hint="eastAsia"/>
              </w:rPr>
              <w:t>秘書</w:t>
            </w:r>
          </w:p>
          <w:p w14:paraId="38032453" w14:textId="30B51118" w:rsidR="00EF13DA" w:rsidRPr="00EF13DA" w:rsidRDefault="00EF13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會</w:t>
            </w:r>
            <w:proofErr w:type="spellStart"/>
            <w:r>
              <w:rPr>
                <w:rFonts w:ascii="標楷體" w:eastAsia="標楷體" w:hAnsi="標楷體"/>
              </w:rPr>
              <w:t>gmail</w:t>
            </w:r>
            <w:proofErr w:type="spellEnd"/>
            <w:r>
              <w:rPr>
                <w:rFonts w:ascii="標楷體" w:eastAsia="標楷體" w:hAnsi="標楷體" w:hint="eastAsia"/>
              </w:rPr>
              <w:t>信箱:miaoli15565461@gmail.com</w:t>
            </w:r>
          </w:p>
          <w:p w14:paraId="267A2681" w14:textId="77777777" w:rsidR="00A216AB" w:rsidRDefault="00ED30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會地址：苗栗縣頭份市</w:t>
            </w:r>
            <w:r w:rsidR="0068065E">
              <w:rPr>
                <w:rFonts w:ascii="標楷體" w:eastAsia="標楷體" w:hAnsi="標楷體" w:hint="eastAsia"/>
              </w:rPr>
              <w:t>東銀街2</w:t>
            </w:r>
            <w:r>
              <w:rPr>
                <w:rFonts w:ascii="標楷體" w:eastAsia="標楷體" w:hAnsi="標楷體" w:hint="eastAsia"/>
              </w:rPr>
              <w:t>號</w:t>
            </w:r>
            <w:r w:rsidR="0085772D">
              <w:rPr>
                <w:rFonts w:ascii="標楷體" w:eastAsia="標楷體" w:hAnsi="標楷體" w:hint="eastAsia"/>
              </w:rPr>
              <w:t xml:space="preserve">   </w:t>
            </w:r>
          </w:p>
          <w:p w14:paraId="76ACBE6C" w14:textId="2779615A" w:rsidR="00FB4F09" w:rsidRPr="00ED30DA" w:rsidRDefault="00FB4F09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會LINE ID:0978078930</w:t>
            </w:r>
          </w:p>
        </w:tc>
      </w:tr>
      <w:tr w:rsidR="00EF63DB" w:rsidRPr="001B0836" w14:paraId="76ACBE72" w14:textId="77777777" w:rsidTr="00FB4F09">
        <w:trPr>
          <w:cantSplit/>
          <w:trHeight w:val="2830"/>
        </w:trPr>
        <w:tc>
          <w:tcPr>
            <w:tcW w:w="5069" w:type="dxa"/>
            <w:gridSpan w:val="7"/>
            <w:vAlign w:val="center"/>
          </w:tcPr>
          <w:p w14:paraId="76ACBE6E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14:paraId="76ACBE6F" w14:textId="7E65431B" w:rsidR="00FB4F09" w:rsidRPr="00FB4F09" w:rsidRDefault="00EF63DB" w:rsidP="00FB4F09">
            <w:pPr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6"/>
            <w:vAlign w:val="center"/>
          </w:tcPr>
          <w:p w14:paraId="76ACBE70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14:paraId="76ACBE71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EF63DB" w:rsidRPr="001B0836" w14:paraId="76ACBE75" w14:textId="77777777" w:rsidTr="00660F08">
        <w:trPr>
          <w:cantSplit/>
          <w:trHeight w:val="430"/>
        </w:trPr>
        <w:tc>
          <w:tcPr>
            <w:tcW w:w="1843" w:type="dxa"/>
            <w:gridSpan w:val="2"/>
            <w:vAlign w:val="center"/>
          </w:tcPr>
          <w:p w14:paraId="76ACBE73" w14:textId="77777777" w:rsidR="00EF63DB" w:rsidRPr="00660F08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0F08">
              <w:rPr>
                <w:rFonts w:ascii="標楷體" w:eastAsia="標楷體" w:hAnsi="標楷體" w:hint="eastAsia"/>
                <w:b/>
                <w:sz w:val="28"/>
                <w:szCs w:val="28"/>
              </w:rPr>
              <w:t>備    註</w:t>
            </w:r>
          </w:p>
        </w:tc>
        <w:tc>
          <w:tcPr>
            <w:tcW w:w="8505" w:type="dxa"/>
            <w:gridSpan w:val="11"/>
            <w:vAlign w:val="center"/>
          </w:tcPr>
          <w:p w14:paraId="76ACBE74" w14:textId="77777777" w:rsidR="00EF63DB" w:rsidRPr="00660F08" w:rsidRDefault="00EF63DB" w:rsidP="00660F08">
            <w:pPr>
              <w:pStyle w:val="a3"/>
              <w:tabs>
                <w:tab w:val="left" w:pos="-1985"/>
              </w:tabs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</w:tc>
      </w:tr>
    </w:tbl>
    <w:p w14:paraId="76ACBE76" w14:textId="5E457E9C" w:rsidR="008B5222" w:rsidRDefault="004C5E13" w:rsidP="00D52DCD">
      <w:pPr>
        <w:snapToGrid w:val="0"/>
        <w:jc w:val="righ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</w:t>
      </w:r>
      <w:r w:rsidR="00D52DCD">
        <w:rPr>
          <w:rFonts w:ascii="標楷體" w:eastAsia="標楷體" w:hAnsi="標楷體" w:hint="eastAsia"/>
          <w:b/>
          <w:noProof/>
          <w:sz w:val="22"/>
        </w:rPr>
        <w:drawing>
          <wp:inline distT="0" distB="0" distL="0" distR="0" wp14:anchorId="02A9AE77" wp14:editId="4296AE86">
            <wp:extent cx="590550" cy="5905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52DCD" w:rsidRPr="00D52DCD">
        <w:rPr>
          <w:rFonts w:ascii="標楷體" w:eastAsia="標楷體" w:hAnsi="標楷體" w:hint="eastAsia"/>
          <w:b/>
          <w:szCs w:val="24"/>
        </w:rPr>
        <w:t>有問題請掃碼加入詢問</w:t>
      </w:r>
      <w:r w:rsidRPr="00D52DCD">
        <w:rPr>
          <w:rFonts w:ascii="標楷體" w:eastAsia="標楷體" w:hAnsi="標楷體" w:hint="eastAsia"/>
          <w:b/>
          <w:sz w:val="22"/>
        </w:rPr>
        <w:t xml:space="preserve">     </w:t>
      </w:r>
      <w:r w:rsidR="00D52DCD">
        <w:rPr>
          <w:rFonts w:ascii="標楷體" w:eastAsia="標楷體" w:hAnsi="標楷體" w:hint="eastAsia"/>
          <w:b/>
          <w:sz w:val="22"/>
        </w:rPr>
        <w:t xml:space="preserve">　　　　　　　　　　　　　</w:t>
      </w:r>
      <w:r>
        <w:rPr>
          <w:rFonts w:ascii="標楷體" w:eastAsia="標楷體" w:hAnsi="標楷體" w:hint="eastAsia"/>
          <w:b/>
          <w:sz w:val="22"/>
        </w:rPr>
        <w:t>(本表各欄均請詳填)  20</w:t>
      </w:r>
      <w:r w:rsidR="009B078C">
        <w:rPr>
          <w:rFonts w:ascii="標楷體" w:eastAsia="標楷體" w:hAnsi="標楷體"/>
          <w:b/>
          <w:sz w:val="22"/>
        </w:rPr>
        <w:t>2</w:t>
      </w:r>
      <w:r w:rsidR="009077C7">
        <w:rPr>
          <w:rFonts w:ascii="標楷體" w:eastAsia="標楷體" w:hAnsi="標楷體" w:hint="eastAsia"/>
          <w:b/>
          <w:sz w:val="22"/>
        </w:rPr>
        <w:t>2</w:t>
      </w:r>
      <w:r>
        <w:rPr>
          <w:rFonts w:ascii="標楷體" w:eastAsia="標楷體" w:hAnsi="標楷體" w:hint="eastAsia"/>
          <w:b/>
          <w:sz w:val="22"/>
        </w:rPr>
        <w:t>版</w:t>
      </w:r>
    </w:p>
    <w:p w14:paraId="06F59347" w14:textId="31760183" w:rsidR="006D4649" w:rsidRDefault="006D4649" w:rsidP="00115086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115086">
        <w:rPr>
          <w:rFonts w:ascii="標楷體" w:eastAsia="標楷體" w:hAnsi="標楷體" w:hint="eastAsia"/>
          <w:b/>
          <w:sz w:val="36"/>
          <w:szCs w:val="36"/>
        </w:rPr>
        <w:t>報名上課、測驗注意事項:(未避免爭議,請詳細閱讀)</w:t>
      </w:r>
    </w:p>
    <w:p w14:paraId="1724D56F" w14:textId="77777777" w:rsidR="009B6D34" w:rsidRPr="009B6D34" w:rsidRDefault="009B6D34" w:rsidP="00115086">
      <w:pPr>
        <w:snapToGrid w:val="0"/>
        <w:jc w:val="center"/>
        <w:rPr>
          <w:rFonts w:ascii="標楷體" w:eastAsia="標楷體" w:hAnsi="標楷體"/>
          <w:b/>
          <w:szCs w:val="24"/>
        </w:rPr>
      </w:pPr>
    </w:p>
    <w:p w14:paraId="3CB7ECD1" w14:textId="29189345" w:rsidR="006D4649" w:rsidRPr="00115086" w:rsidRDefault="006D4649" w:rsidP="006D4649">
      <w:pPr>
        <w:pStyle w:val="a8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bCs/>
          <w:sz w:val="28"/>
          <w:szCs w:val="28"/>
        </w:rPr>
      </w:pPr>
      <w:r w:rsidRPr="00115086">
        <w:rPr>
          <w:rFonts w:ascii="標楷體" w:eastAsia="標楷體" w:hAnsi="標楷體" w:hint="eastAsia"/>
          <w:bCs/>
          <w:sz w:val="28"/>
          <w:szCs w:val="28"/>
        </w:rPr>
        <w:t>退訓或延期者,於開課前三日前告知者,將可全額退回或保留繳交費用於下期。</w:t>
      </w:r>
    </w:p>
    <w:p w14:paraId="5342147B" w14:textId="2CC863C9" w:rsidR="006D4649" w:rsidRPr="00115086" w:rsidRDefault="006D4649" w:rsidP="006D4649">
      <w:pPr>
        <w:pStyle w:val="a8"/>
        <w:snapToGrid w:val="0"/>
        <w:ind w:leftChars="0" w:left="360"/>
        <w:rPr>
          <w:rFonts w:ascii="標楷體" w:eastAsia="標楷體" w:hAnsi="標楷體"/>
          <w:bCs/>
          <w:sz w:val="28"/>
          <w:szCs w:val="28"/>
        </w:rPr>
      </w:pPr>
      <w:r w:rsidRPr="00115086">
        <w:rPr>
          <w:rFonts w:ascii="標楷體" w:eastAsia="標楷體" w:hAnsi="標楷體" w:hint="eastAsia"/>
          <w:bCs/>
          <w:sz w:val="28"/>
          <w:szCs w:val="28"/>
        </w:rPr>
        <w:t>(若退費者,請等候本會通知,並請自行至公會領取,若需電匯者,本會將扣除手續費</w:t>
      </w:r>
    </w:p>
    <w:p w14:paraId="1EA8E2D3" w14:textId="3477E96C" w:rsidR="006D4649" w:rsidRPr="00115086" w:rsidRDefault="006D4649" w:rsidP="006D4649">
      <w:pPr>
        <w:pStyle w:val="a8"/>
        <w:snapToGrid w:val="0"/>
        <w:ind w:leftChars="0" w:left="360"/>
        <w:rPr>
          <w:rFonts w:ascii="標楷體" w:eastAsia="標楷體" w:hAnsi="標楷體"/>
          <w:bCs/>
          <w:sz w:val="28"/>
          <w:szCs w:val="28"/>
        </w:rPr>
      </w:pPr>
      <w:r w:rsidRPr="00115086">
        <w:rPr>
          <w:rFonts w:ascii="標楷體" w:eastAsia="標楷體" w:hAnsi="標楷體" w:hint="eastAsia"/>
          <w:bCs/>
          <w:sz w:val="28"/>
          <w:szCs w:val="28"/>
        </w:rPr>
        <w:t>30</w:t>
      </w:r>
      <w:r w:rsidR="00115086" w:rsidRPr="00115086">
        <w:rPr>
          <w:rFonts w:ascii="標楷體" w:eastAsia="標楷體" w:hAnsi="標楷體" w:hint="eastAsia"/>
          <w:bCs/>
          <w:sz w:val="28"/>
          <w:szCs w:val="28"/>
        </w:rPr>
        <w:t>元)</w:t>
      </w:r>
    </w:p>
    <w:p w14:paraId="7742968B" w14:textId="4AAC5700" w:rsidR="00115086" w:rsidRPr="009077C7" w:rsidRDefault="00115086" w:rsidP="009077C7">
      <w:pPr>
        <w:pStyle w:val="a8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9077C7">
        <w:rPr>
          <w:rFonts w:ascii="標楷體" w:eastAsia="標楷體" w:hAnsi="標楷體" w:hint="eastAsia"/>
          <w:b/>
          <w:sz w:val="28"/>
          <w:szCs w:val="28"/>
        </w:rPr>
        <w:t>退訓</w:t>
      </w:r>
      <w:r w:rsidR="009077C7" w:rsidRPr="009077C7">
        <w:rPr>
          <w:rFonts w:ascii="標楷體" w:eastAsia="標楷體" w:hAnsi="標楷體" w:hint="eastAsia"/>
          <w:b/>
          <w:sz w:val="28"/>
          <w:szCs w:val="28"/>
        </w:rPr>
        <w:t>/延期</w:t>
      </w:r>
      <w:r w:rsidRPr="009077C7">
        <w:rPr>
          <w:rFonts w:ascii="標楷體" w:eastAsia="標楷體" w:hAnsi="標楷體" w:hint="eastAsia"/>
          <w:b/>
          <w:sz w:val="28"/>
          <w:szCs w:val="28"/>
        </w:rPr>
        <w:t>者未於</w:t>
      </w:r>
      <w:r w:rsidRPr="009077C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開課前3日</w:t>
      </w:r>
      <w:r w:rsidRPr="009077C7">
        <w:rPr>
          <w:rFonts w:ascii="標楷體" w:eastAsia="標楷體" w:hAnsi="標楷體" w:hint="eastAsia"/>
          <w:b/>
          <w:sz w:val="28"/>
          <w:szCs w:val="28"/>
        </w:rPr>
        <w:t>提出申請辦理,則扣手續費1000元整,為方便作業流程及避免自身權益損失,請務必提早提出申請。</w:t>
      </w:r>
    </w:p>
    <w:p w14:paraId="16B840C4" w14:textId="68EA318A" w:rsidR="00E54172" w:rsidRPr="00E54172" w:rsidRDefault="00E54172" w:rsidP="00E54172">
      <w:pPr>
        <w:pStyle w:val="a8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bCs/>
          <w:sz w:val="28"/>
          <w:szCs w:val="28"/>
        </w:rPr>
      </w:pPr>
      <w:r w:rsidRPr="00E54172">
        <w:rPr>
          <w:rFonts w:ascii="標楷體" w:eastAsia="標楷體" w:hAnsi="標楷體" w:hint="eastAsia"/>
          <w:bCs/>
          <w:sz w:val="28"/>
          <w:szCs w:val="28"/>
        </w:rPr>
        <w:t>受訓期間若</w:t>
      </w:r>
      <w:r w:rsidRPr="009077C7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有缺課或時數不足者</w:t>
      </w:r>
      <w:r w:rsidRPr="00E54172">
        <w:rPr>
          <w:rFonts w:ascii="標楷體" w:eastAsia="標楷體" w:hAnsi="標楷體" w:hint="eastAsia"/>
          <w:bCs/>
          <w:sz w:val="28"/>
          <w:szCs w:val="28"/>
        </w:rPr>
        <w:t>,需另行補課者需繳納每小時200元費用才能進</w:t>
      </w:r>
    </w:p>
    <w:p w14:paraId="5ACD14AA" w14:textId="7B7B5F4F" w:rsidR="00115086" w:rsidRDefault="00E54172" w:rsidP="00E54172">
      <w:pPr>
        <w:pStyle w:val="a8"/>
        <w:snapToGrid w:val="0"/>
        <w:ind w:leftChars="0" w:left="360"/>
        <w:rPr>
          <w:rFonts w:ascii="標楷體" w:eastAsia="標楷體" w:hAnsi="標楷體"/>
          <w:bCs/>
          <w:sz w:val="28"/>
          <w:szCs w:val="28"/>
        </w:rPr>
      </w:pPr>
      <w:r w:rsidRPr="00E54172">
        <w:rPr>
          <w:rFonts w:ascii="標楷體" w:eastAsia="標楷體" w:hAnsi="標楷體" w:hint="eastAsia"/>
          <w:bCs/>
          <w:sz w:val="28"/>
          <w:szCs w:val="28"/>
        </w:rPr>
        <w:t>行補課。</w:t>
      </w:r>
    </w:p>
    <w:p w14:paraId="47045448" w14:textId="53E84D8D" w:rsidR="00E54172" w:rsidRPr="00E54172" w:rsidRDefault="00E54172" w:rsidP="00E54172">
      <w:pPr>
        <w:pStyle w:val="a8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bCs/>
          <w:sz w:val="28"/>
          <w:szCs w:val="28"/>
        </w:rPr>
      </w:pPr>
      <w:r w:rsidRPr="00E54172">
        <w:rPr>
          <w:rFonts w:ascii="標楷體" w:eastAsia="標楷體" w:hAnsi="標楷體" w:hint="eastAsia"/>
          <w:bCs/>
          <w:sz w:val="28"/>
          <w:szCs w:val="28"/>
        </w:rPr>
        <w:t>已上課者若無法完成課程或中途放棄上課者,本會將不退還報名費用。</w:t>
      </w:r>
    </w:p>
    <w:p w14:paraId="080571B8" w14:textId="3B1C4F2C" w:rsidR="00E54172" w:rsidRDefault="00E54172" w:rsidP="00E54172">
      <w:pPr>
        <w:pStyle w:val="a8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若因傷病、事故延期或缺課者,需開立當日診斷證明並送至公會否則按上述2、3、4、5</w:t>
      </w:r>
      <w:r w:rsidR="00FF2C05">
        <w:rPr>
          <w:rFonts w:ascii="標楷體" w:eastAsia="標楷體" w:hAnsi="標楷體" w:hint="eastAsia"/>
          <w:bCs/>
          <w:sz w:val="28"/>
          <w:szCs w:val="28"/>
        </w:rPr>
        <w:t>點事項比照辦理。(准予延期上課但不予以退費)</w:t>
      </w:r>
    </w:p>
    <w:p w14:paraId="481611B7" w14:textId="17835B77" w:rsidR="00FF2C05" w:rsidRDefault="00FF2C05" w:rsidP="00E54172">
      <w:pPr>
        <w:pStyle w:val="a8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若報名</w:t>
      </w:r>
      <w:r w:rsidRPr="009077C7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未繳費或已繳費未交報名表者</w:t>
      </w:r>
      <w:r>
        <w:rPr>
          <w:rFonts w:ascii="標楷體" w:eastAsia="標楷體" w:hAnsi="標楷體" w:hint="eastAsia"/>
          <w:bCs/>
          <w:sz w:val="28"/>
          <w:szCs w:val="28"/>
        </w:rPr>
        <w:t>,本會將視同未報名完成一律不受理辦理。請電話確認名額</w:t>
      </w:r>
    </w:p>
    <w:p w14:paraId="25588FB1" w14:textId="4404ED3B" w:rsidR="00FF2C05" w:rsidRDefault="00FF2C05" w:rsidP="00E54172">
      <w:pPr>
        <w:pStyle w:val="a8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本會所有課程未達15人不開課,若已繳費需退費者或願意延期者,請先電洽公會告知,</w:t>
      </w:r>
      <w:r w:rsidR="009B6D34">
        <w:rPr>
          <w:rFonts w:ascii="標楷體" w:eastAsia="標楷體" w:hAnsi="標楷體" w:hint="eastAsia"/>
          <w:bCs/>
          <w:sz w:val="28"/>
          <w:szCs w:val="28"/>
        </w:rPr>
        <w:t>若需退費者本會將於7天內(不含假日)退費,並請至公會簽退費單若需電匯者將扣30元手續費。</w:t>
      </w:r>
    </w:p>
    <w:p w14:paraId="0C0DDC42" w14:textId="7CC2991A" w:rsidR="009B6D34" w:rsidRDefault="009B6D34" w:rsidP="00E54172">
      <w:pPr>
        <w:pStyle w:val="a8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9B6D34">
        <w:rPr>
          <w:rFonts w:ascii="標楷體" w:eastAsia="標楷體" w:hAnsi="標楷體" w:hint="eastAsia"/>
          <w:b/>
          <w:sz w:val="32"/>
          <w:szCs w:val="32"/>
        </w:rPr>
        <w:t>延期上課者請於下期開課前請自行來電告知是否要上課(本會將不再保留優先報名權利),本會不再通知若未通知本會以致無法上課者本會將不予以負責。</w:t>
      </w:r>
    </w:p>
    <w:p w14:paraId="50786C09" w14:textId="77777777" w:rsidR="009B6D34" w:rsidRDefault="009B6D34" w:rsidP="009B6D34">
      <w:pPr>
        <w:pStyle w:val="a8"/>
        <w:snapToGrid w:val="0"/>
        <w:ind w:leftChars="0" w:left="360"/>
        <w:rPr>
          <w:rFonts w:ascii="標楷體" w:eastAsia="標楷體" w:hAnsi="標楷體"/>
          <w:b/>
          <w:sz w:val="32"/>
          <w:szCs w:val="32"/>
        </w:rPr>
      </w:pPr>
    </w:p>
    <w:p w14:paraId="6F8D507C" w14:textId="3FA72CA9" w:rsidR="009B6D34" w:rsidRPr="009B6D34" w:rsidRDefault="009B6D34" w:rsidP="009B6D34">
      <w:pPr>
        <w:pStyle w:val="a8"/>
        <w:snapToGrid w:val="0"/>
        <w:ind w:leftChars="0" w:left="360"/>
        <w:rPr>
          <w:rFonts w:ascii="標楷體" w:eastAsia="標楷體" w:hAnsi="標楷體"/>
          <w:b/>
          <w:sz w:val="40"/>
          <w:szCs w:val="40"/>
        </w:rPr>
      </w:pPr>
      <w:r w:rsidRPr="009B6D34">
        <w:rPr>
          <w:rFonts w:ascii="標楷體" w:eastAsia="標楷體" w:hAnsi="標楷體" w:hint="eastAsia"/>
          <w:b/>
          <w:sz w:val="40"/>
          <w:szCs w:val="40"/>
        </w:rPr>
        <w:t>若對以上</w:t>
      </w:r>
      <w:r w:rsidR="009077C7">
        <w:rPr>
          <w:rFonts w:ascii="標楷體" w:eastAsia="標楷體" w:hAnsi="標楷體" w:hint="eastAsia"/>
          <w:b/>
          <w:sz w:val="40"/>
          <w:szCs w:val="40"/>
        </w:rPr>
        <w:t>8</w:t>
      </w:r>
      <w:r w:rsidRPr="009B6D34">
        <w:rPr>
          <w:rFonts w:ascii="標楷體" w:eastAsia="標楷體" w:hAnsi="標楷體" w:hint="eastAsia"/>
          <w:b/>
          <w:sz w:val="40"/>
          <w:szCs w:val="40"/>
        </w:rPr>
        <w:t>點有任何疑問者,請電洽本會秘書037-670071</w:t>
      </w:r>
    </w:p>
    <w:p w14:paraId="3A4D4FA7" w14:textId="41B94BE8" w:rsidR="009B6D34" w:rsidRPr="009B6D34" w:rsidRDefault="009B6D34" w:rsidP="009B6D34">
      <w:pPr>
        <w:pStyle w:val="a8"/>
        <w:snapToGrid w:val="0"/>
        <w:ind w:leftChars="0" w:left="360"/>
        <w:rPr>
          <w:rFonts w:ascii="標楷體" w:eastAsia="標楷體" w:hAnsi="標楷體"/>
          <w:b/>
          <w:sz w:val="40"/>
          <w:szCs w:val="40"/>
        </w:rPr>
      </w:pPr>
      <w:r w:rsidRPr="009B6D34">
        <w:rPr>
          <w:rFonts w:ascii="標楷體" w:eastAsia="標楷體" w:hAnsi="標楷體" w:hint="eastAsia"/>
          <w:b/>
          <w:sz w:val="40"/>
          <w:szCs w:val="40"/>
        </w:rPr>
        <w:t xml:space="preserve">         來電時間:上午9:30~下午16:30前</w:t>
      </w:r>
    </w:p>
    <w:sectPr w:rsidR="009B6D34" w:rsidRPr="009B6D34" w:rsidSect="005C759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7A3E" w14:textId="77777777" w:rsidR="00276BA0" w:rsidRDefault="00276BA0" w:rsidP="005C7597">
      <w:r>
        <w:separator/>
      </w:r>
    </w:p>
  </w:endnote>
  <w:endnote w:type="continuationSeparator" w:id="0">
    <w:p w14:paraId="64F96598" w14:textId="77777777" w:rsidR="00276BA0" w:rsidRDefault="00276BA0" w:rsidP="005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EA7C" w14:textId="77777777" w:rsidR="00276BA0" w:rsidRDefault="00276BA0" w:rsidP="005C7597">
      <w:r>
        <w:separator/>
      </w:r>
    </w:p>
  </w:footnote>
  <w:footnote w:type="continuationSeparator" w:id="0">
    <w:p w14:paraId="34020EEF" w14:textId="77777777" w:rsidR="00276BA0" w:rsidRDefault="00276BA0" w:rsidP="005C7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4634"/>
    <w:multiLevelType w:val="hybridMultilevel"/>
    <w:tmpl w:val="2AFA3A96"/>
    <w:lvl w:ilvl="0" w:tplc="62480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9295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E4"/>
    <w:rsid w:val="000B6001"/>
    <w:rsid w:val="000D7C9A"/>
    <w:rsid w:val="00115086"/>
    <w:rsid w:val="00140AE7"/>
    <w:rsid w:val="0014499C"/>
    <w:rsid w:val="00171AE7"/>
    <w:rsid w:val="001B5225"/>
    <w:rsid w:val="001D4C36"/>
    <w:rsid w:val="001F700D"/>
    <w:rsid w:val="00276BA0"/>
    <w:rsid w:val="002A5243"/>
    <w:rsid w:val="002C3556"/>
    <w:rsid w:val="002D0B0A"/>
    <w:rsid w:val="002E2899"/>
    <w:rsid w:val="00391459"/>
    <w:rsid w:val="003B1E30"/>
    <w:rsid w:val="0041715C"/>
    <w:rsid w:val="004923FF"/>
    <w:rsid w:val="004C5E13"/>
    <w:rsid w:val="005603F1"/>
    <w:rsid w:val="005C7597"/>
    <w:rsid w:val="005D05C6"/>
    <w:rsid w:val="005D2298"/>
    <w:rsid w:val="005D4CE4"/>
    <w:rsid w:val="005F5398"/>
    <w:rsid w:val="0063554F"/>
    <w:rsid w:val="00640C56"/>
    <w:rsid w:val="00643EED"/>
    <w:rsid w:val="00660F08"/>
    <w:rsid w:val="0068065E"/>
    <w:rsid w:val="00691996"/>
    <w:rsid w:val="00696376"/>
    <w:rsid w:val="006D4649"/>
    <w:rsid w:val="00717CF2"/>
    <w:rsid w:val="00720E73"/>
    <w:rsid w:val="007A1639"/>
    <w:rsid w:val="007D5E70"/>
    <w:rsid w:val="007F502A"/>
    <w:rsid w:val="00804E1F"/>
    <w:rsid w:val="00841290"/>
    <w:rsid w:val="0085772D"/>
    <w:rsid w:val="008B5222"/>
    <w:rsid w:val="008E2D98"/>
    <w:rsid w:val="008F0983"/>
    <w:rsid w:val="009077C7"/>
    <w:rsid w:val="00921D02"/>
    <w:rsid w:val="00927584"/>
    <w:rsid w:val="00944137"/>
    <w:rsid w:val="00996F56"/>
    <w:rsid w:val="009B078C"/>
    <w:rsid w:val="009B6D34"/>
    <w:rsid w:val="009D3E90"/>
    <w:rsid w:val="00A216AB"/>
    <w:rsid w:val="00A67C14"/>
    <w:rsid w:val="00AD4C53"/>
    <w:rsid w:val="00AF513B"/>
    <w:rsid w:val="00B40BBC"/>
    <w:rsid w:val="00B97260"/>
    <w:rsid w:val="00BB6DBA"/>
    <w:rsid w:val="00BD1AEA"/>
    <w:rsid w:val="00C0714B"/>
    <w:rsid w:val="00C40B35"/>
    <w:rsid w:val="00C5778D"/>
    <w:rsid w:val="00C7309F"/>
    <w:rsid w:val="00C77C22"/>
    <w:rsid w:val="00CA61D3"/>
    <w:rsid w:val="00CD2CCB"/>
    <w:rsid w:val="00CE4ECB"/>
    <w:rsid w:val="00CE5CB1"/>
    <w:rsid w:val="00CF3308"/>
    <w:rsid w:val="00D22D00"/>
    <w:rsid w:val="00D52DCD"/>
    <w:rsid w:val="00D632CD"/>
    <w:rsid w:val="00DA4759"/>
    <w:rsid w:val="00DC7733"/>
    <w:rsid w:val="00E046F4"/>
    <w:rsid w:val="00E33D1B"/>
    <w:rsid w:val="00E54172"/>
    <w:rsid w:val="00E667F6"/>
    <w:rsid w:val="00E74797"/>
    <w:rsid w:val="00E81B0D"/>
    <w:rsid w:val="00E90EB6"/>
    <w:rsid w:val="00ED141B"/>
    <w:rsid w:val="00ED30DA"/>
    <w:rsid w:val="00EF13DA"/>
    <w:rsid w:val="00EF63DB"/>
    <w:rsid w:val="00F2164C"/>
    <w:rsid w:val="00F36264"/>
    <w:rsid w:val="00FA340E"/>
    <w:rsid w:val="00FB4F09"/>
    <w:rsid w:val="00FF1E53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CBE30"/>
  <w15:docId w15:val="{8F67F130-67B1-4CAF-9697-95549F46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4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_主旨)"/>
    <w:basedOn w:val="a"/>
    <w:rsid w:val="00EF63DB"/>
    <w:pPr>
      <w:widowControl/>
      <w:ind w:left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4">
    <w:name w:val="header"/>
    <w:basedOn w:val="a"/>
    <w:link w:val="a5"/>
    <w:uiPriority w:val="99"/>
    <w:unhideWhenUsed/>
    <w:rsid w:val="005C7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75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7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7597"/>
    <w:rPr>
      <w:sz w:val="20"/>
      <w:szCs w:val="20"/>
    </w:rPr>
  </w:style>
  <w:style w:type="paragraph" w:styleId="a8">
    <w:name w:val="List Paragraph"/>
    <w:basedOn w:val="a"/>
    <w:uiPriority w:val="34"/>
    <w:qFormat/>
    <w:rsid w:val="006D46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8BEA2-C44A-4B39-A01B-1DAFE718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不動產仲介公會 苗栗縣</cp:lastModifiedBy>
  <cp:revision>9</cp:revision>
  <cp:lastPrinted>2022-02-10T08:07:00Z</cp:lastPrinted>
  <dcterms:created xsi:type="dcterms:W3CDTF">2022-07-28T08:15:00Z</dcterms:created>
  <dcterms:modified xsi:type="dcterms:W3CDTF">2022-10-11T09:06:00Z</dcterms:modified>
</cp:coreProperties>
</file>